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17" w:rsidRPr="00122EEA" w:rsidRDefault="00631217" w:rsidP="00631217">
      <w:pPr>
        <w:pStyle w:val="Default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様式第１号（第</w:t>
      </w:r>
      <w:r w:rsidR="00F33F30">
        <w:rPr>
          <w:rFonts w:asciiTheme="minorEastAsia" w:hAnsiTheme="minorEastAsia" w:hint="eastAsia"/>
          <w:sz w:val="28"/>
          <w:szCs w:val="28"/>
        </w:rPr>
        <w:t>７</w:t>
      </w:r>
      <w:r w:rsidRPr="00122EEA">
        <w:rPr>
          <w:rFonts w:asciiTheme="minorEastAsia" w:hAnsiTheme="minorEastAsia"/>
          <w:sz w:val="28"/>
          <w:szCs w:val="28"/>
        </w:rPr>
        <w:t>条関係）</w:t>
      </w:r>
    </w:p>
    <w:p w:rsidR="005B3875" w:rsidRDefault="00631217" w:rsidP="006240A0">
      <w:pPr>
        <w:pStyle w:val="Defaul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年</w:t>
      </w:r>
      <w:r w:rsidR="00122EEA">
        <w:rPr>
          <w:rFonts w:asciiTheme="minorEastAsia" w:hAnsiTheme="minorEastAsia" w:hint="eastAsia"/>
          <w:sz w:val="28"/>
          <w:szCs w:val="28"/>
        </w:rPr>
        <w:t xml:space="preserve">　</w:t>
      </w:r>
      <w:r w:rsidR="00060212">
        <w:rPr>
          <w:rFonts w:asciiTheme="minorEastAsia" w:hAnsiTheme="minorEastAsia" w:hint="eastAsia"/>
          <w:sz w:val="28"/>
          <w:szCs w:val="28"/>
        </w:rPr>
        <w:t xml:space="preserve">　</w:t>
      </w:r>
      <w:r w:rsidRPr="00122EEA">
        <w:rPr>
          <w:rFonts w:asciiTheme="minorEastAsia" w:hAnsiTheme="minorEastAsia"/>
          <w:sz w:val="28"/>
          <w:szCs w:val="28"/>
        </w:rPr>
        <w:t>月</w:t>
      </w:r>
      <w:r w:rsidR="00122EEA">
        <w:rPr>
          <w:rFonts w:asciiTheme="minorEastAsia" w:hAnsiTheme="minorEastAsia" w:hint="eastAsia"/>
          <w:sz w:val="28"/>
          <w:szCs w:val="28"/>
        </w:rPr>
        <w:t xml:space="preserve">　</w:t>
      </w:r>
      <w:r w:rsidR="00060212">
        <w:rPr>
          <w:rFonts w:asciiTheme="minorEastAsia" w:hAnsiTheme="minorEastAsia" w:hint="eastAsia"/>
          <w:sz w:val="28"/>
          <w:szCs w:val="28"/>
        </w:rPr>
        <w:t xml:space="preserve">　</w:t>
      </w:r>
      <w:r w:rsidRPr="00122EEA">
        <w:rPr>
          <w:rFonts w:asciiTheme="minorEastAsia" w:hAnsiTheme="minorEastAsia"/>
          <w:sz w:val="28"/>
          <w:szCs w:val="28"/>
        </w:rPr>
        <w:t>日</w:t>
      </w:r>
    </w:p>
    <w:p w:rsidR="00C17882" w:rsidRDefault="00122EEA" w:rsidP="00631217">
      <w:pPr>
        <w:pStyle w:val="Defaul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="00631217" w:rsidRPr="00122EEA">
        <w:rPr>
          <w:rFonts w:asciiTheme="minorEastAsia" w:hAnsiTheme="minorEastAsia"/>
          <w:sz w:val="28"/>
          <w:szCs w:val="28"/>
        </w:rPr>
        <w:t>市長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631217" w:rsidRPr="00122EEA">
        <w:rPr>
          <w:rFonts w:asciiTheme="minorEastAsia" w:hAnsiTheme="minorEastAsia"/>
          <w:sz w:val="28"/>
          <w:szCs w:val="28"/>
        </w:rPr>
        <w:t>様</w:t>
      </w:r>
    </w:p>
    <w:p w:rsidR="00631217" w:rsidRPr="00122EEA" w:rsidRDefault="00631217" w:rsidP="00C17882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住所</w:t>
      </w:r>
    </w:p>
    <w:p w:rsidR="00122EEA" w:rsidRDefault="00631217" w:rsidP="00E1617A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代表者名</w:t>
      </w:r>
      <w:r w:rsidR="00122EEA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Pr="00122EEA">
        <w:rPr>
          <w:rFonts w:asciiTheme="minorEastAsia" w:hAnsiTheme="minorEastAsia"/>
          <w:sz w:val="28"/>
          <w:szCs w:val="28"/>
        </w:rPr>
        <w:t>㊞</w:t>
      </w:r>
    </w:p>
    <w:p w:rsidR="00122EEA" w:rsidRPr="00122EEA" w:rsidRDefault="00122EEA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122EEA" w:rsidRDefault="00122EEA" w:rsidP="00E1617A">
      <w:pPr>
        <w:pStyle w:val="Defaul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="00631217" w:rsidRPr="00122EEA">
        <w:rPr>
          <w:rFonts w:asciiTheme="minorEastAsia" w:hAnsiTheme="minorEastAsia"/>
          <w:sz w:val="28"/>
          <w:szCs w:val="28"/>
        </w:rPr>
        <w:t>市ふるさと同窓会応援事業補助金交付申請書</w:t>
      </w:r>
    </w:p>
    <w:p w:rsidR="00122EEA" w:rsidRPr="00122EEA" w:rsidRDefault="00122EEA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631217" w:rsidRPr="00122EEA" w:rsidRDefault="00631217" w:rsidP="00C17882">
      <w:pPr>
        <w:pStyle w:val="Default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下記のとおり補助金等の交付を受けたいので、関係書類を添えて申請します。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1089"/>
        <w:gridCol w:w="497"/>
        <w:gridCol w:w="5103"/>
      </w:tblGrid>
      <w:tr w:rsidR="00631217" w:rsidRPr="00122EEA" w:rsidTr="00122EEA">
        <w:trPr>
          <w:trHeight w:val="610"/>
        </w:trPr>
        <w:tc>
          <w:tcPr>
            <w:tcW w:w="9356" w:type="dxa"/>
            <w:gridSpan w:val="4"/>
            <w:tcBorders>
              <w:bottom w:val="single" w:sz="4" w:space="0" w:color="auto"/>
              <w:right w:val="nil"/>
            </w:tcBorders>
          </w:tcPr>
          <w:p w:rsidR="00631217" w:rsidRPr="00122EEA" w:rsidRDefault="00631217">
            <w:pPr>
              <w:pStyle w:val="Defaul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22EEA" w:rsidRPr="00122EEA" w:rsidTr="00060212">
        <w:trPr>
          <w:trHeight w:val="7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同窓会の名称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EA" w:rsidRDefault="00122EEA" w:rsidP="00C17882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60212" w:rsidRPr="00122EEA" w:rsidTr="00060212">
        <w:trPr>
          <w:trHeight w:val="85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2" w:rsidRPr="00122EEA" w:rsidRDefault="00A12E0C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  <w:r w:rsidR="00060212">
              <w:rPr>
                <w:rFonts w:asciiTheme="minorEastAsia" w:hAnsiTheme="minorEastAsia" w:hint="eastAsia"/>
                <w:sz w:val="28"/>
                <w:szCs w:val="28"/>
              </w:rPr>
              <w:t>区分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2" w:rsidRDefault="00060212" w:rsidP="00060212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22EEA" w:rsidRPr="00122EEA" w:rsidTr="00122EEA">
        <w:trPr>
          <w:trHeight w:val="77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EEA" w:rsidRP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開催予定年月日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EA" w:rsidRP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日</w:t>
            </w:r>
          </w:p>
        </w:tc>
      </w:tr>
      <w:tr w:rsidR="005B3875" w:rsidRPr="00122EEA" w:rsidTr="005B3875">
        <w:trPr>
          <w:trHeight w:val="779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3875" w:rsidRPr="00122EEA" w:rsidRDefault="005B3875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開催予定場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122EEA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施設</w:t>
            </w:r>
            <w:r w:rsidRPr="00122EEA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875" w:rsidRPr="00122EEA" w:rsidTr="005B3875">
        <w:trPr>
          <w:trHeight w:val="779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3875" w:rsidRPr="00122EEA" w:rsidRDefault="005B3875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122EEA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所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22EEA" w:rsidRPr="00122EEA" w:rsidTr="00122EEA">
        <w:trPr>
          <w:trHeight w:val="77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EEA" w:rsidRP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交付申請額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EA" w:rsidRP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円</w:t>
            </w:r>
          </w:p>
        </w:tc>
      </w:tr>
      <w:tr w:rsidR="00122EEA" w:rsidRPr="00122EEA" w:rsidTr="00E1617A">
        <w:trPr>
          <w:trHeight w:val="87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EEA" w:rsidRP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出席予定者数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人</w:t>
            </w:r>
          </w:p>
          <w:p w:rsidR="00122EEA" w:rsidRPr="00122EEA" w:rsidRDefault="00122EEA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 w:hint="eastAsia"/>
                <w:sz w:val="28"/>
                <w:szCs w:val="28"/>
              </w:rPr>
              <w:t>（うち市外に住所を有する者　　　　人）</w:t>
            </w:r>
          </w:p>
        </w:tc>
      </w:tr>
      <w:tr w:rsidR="006240A0" w:rsidRPr="00122EEA" w:rsidTr="006240A0">
        <w:trPr>
          <w:trHeight w:val="885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0A0" w:rsidRPr="00122EEA" w:rsidRDefault="006240A0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補助金の交付先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A0" w:rsidRDefault="006240A0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金融機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A0" w:rsidRDefault="006240A0" w:rsidP="006240A0">
            <w:pPr>
              <w:pStyle w:val="Default"/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銀行　　　　　本・支店 </w:t>
            </w:r>
          </w:p>
        </w:tc>
      </w:tr>
      <w:tr w:rsidR="006240A0" w:rsidRPr="00122EEA" w:rsidTr="006240A0">
        <w:trPr>
          <w:trHeight w:val="885"/>
        </w:trPr>
        <w:tc>
          <w:tcPr>
            <w:tcW w:w="2667" w:type="dxa"/>
            <w:vMerge/>
            <w:tcBorders>
              <w:left w:val="single" w:sz="4" w:space="0" w:color="auto"/>
            </w:tcBorders>
            <w:vAlign w:val="center"/>
          </w:tcPr>
          <w:p w:rsidR="006240A0" w:rsidRPr="00122EEA" w:rsidRDefault="006240A0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A0" w:rsidRDefault="006240A0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口座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A0" w:rsidRDefault="006240A0" w:rsidP="006240A0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40A0" w:rsidRPr="00122EEA" w:rsidTr="006240A0">
        <w:trPr>
          <w:trHeight w:val="885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0A0" w:rsidRPr="00122EEA" w:rsidRDefault="006240A0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A0" w:rsidRDefault="006240A0" w:rsidP="00122EEA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口座名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A0" w:rsidRPr="006240A0" w:rsidRDefault="006240A0" w:rsidP="006240A0">
            <w:pPr>
              <w:pStyle w:val="Defaul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240A0">
              <w:rPr>
                <w:rFonts w:ascii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</w:tbl>
    <w:p w:rsidR="006240A0" w:rsidRDefault="006240A0" w:rsidP="008D291F">
      <w:pPr>
        <w:wordWrap w:val="0"/>
        <w:autoSpaceDE w:val="0"/>
        <w:autoSpaceDN w:val="0"/>
        <w:rPr>
          <w:rFonts w:hAnsiTheme="minorEastAsia"/>
          <w:sz w:val="28"/>
          <w:szCs w:val="28"/>
        </w:rPr>
      </w:pPr>
    </w:p>
    <w:p w:rsidR="00631217" w:rsidRDefault="00E1617A" w:rsidP="008D291F">
      <w:pPr>
        <w:wordWrap w:val="0"/>
        <w:autoSpaceDE w:val="0"/>
        <w:autoSpaceDN w:val="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添付書類</w:t>
      </w:r>
    </w:p>
    <w:p w:rsidR="00E1617A" w:rsidRPr="00E1617A" w:rsidRDefault="00E1617A" w:rsidP="00E1617A">
      <w:pPr>
        <w:wordWrap w:val="0"/>
        <w:autoSpaceDE w:val="0"/>
        <w:autoSpaceDN w:val="0"/>
        <w:rPr>
          <w:rFonts w:hAnsiTheme="minorEastAsia"/>
          <w:sz w:val="28"/>
          <w:szCs w:val="28"/>
        </w:rPr>
      </w:pPr>
      <w:r w:rsidRPr="00E1617A">
        <w:rPr>
          <w:rFonts w:hAnsiTheme="minorEastAsia" w:hint="eastAsia"/>
          <w:sz w:val="28"/>
          <w:szCs w:val="28"/>
        </w:rPr>
        <w:t>(1) 出席予定者の氏名及び住所を記載した名簿</w:t>
      </w:r>
    </w:p>
    <w:p w:rsidR="00E1617A" w:rsidRPr="00E1617A" w:rsidRDefault="00E1617A" w:rsidP="00E1617A">
      <w:pPr>
        <w:wordWrap w:val="0"/>
        <w:autoSpaceDE w:val="0"/>
        <w:autoSpaceDN w:val="0"/>
        <w:rPr>
          <w:rFonts w:hAnsiTheme="minorEastAsia"/>
          <w:sz w:val="28"/>
          <w:szCs w:val="28"/>
        </w:rPr>
      </w:pPr>
      <w:r w:rsidRPr="00E1617A">
        <w:rPr>
          <w:rFonts w:hAnsiTheme="minorEastAsia" w:hint="eastAsia"/>
          <w:sz w:val="28"/>
          <w:szCs w:val="28"/>
        </w:rPr>
        <w:t>(2) 収支予算書</w:t>
      </w:r>
    </w:p>
    <w:p w:rsidR="00C17882" w:rsidRDefault="00E1617A" w:rsidP="00E1617A">
      <w:pPr>
        <w:wordWrap w:val="0"/>
        <w:autoSpaceDE w:val="0"/>
        <w:autoSpaceDN w:val="0"/>
        <w:rPr>
          <w:rFonts w:hAnsiTheme="minorEastAsia"/>
          <w:sz w:val="28"/>
          <w:szCs w:val="28"/>
        </w:rPr>
      </w:pPr>
      <w:r w:rsidRPr="00E1617A">
        <w:rPr>
          <w:rFonts w:hAnsiTheme="minorEastAsia" w:hint="eastAsia"/>
          <w:sz w:val="28"/>
          <w:szCs w:val="28"/>
        </w:rPr>
        <w:t>(3) その他</w:t>
      </w: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lastRenderedPageBreak/>
        <w:t>様式第４号（第９条関係）</w:t>
      </w: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年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月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日</w:t>
      </w: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>小美玉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市長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様</w:t>
      </w:r>
    </w:p>
    <w:p w:rsid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ind w:firstLineChars="2400" w:firstLine="672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住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所</w:t>
      </w:r>
    </w:p>
    <w:p w:rsidR="006240A0" w:rsidRPr="006240A0" w:rsidRDefault="006240A0" w:rsidP="006240A0">
      <w:pPr>
        <w:widowControl w:val="0"/>
        <w:autoSpaceDE w:val="0"/>
        <w:autoSpaceDN w:val="0"/>
        <w:adjustRightInd w:val="0"/>
        <w:ind w:firstLineChars="2400" w:firstLine="672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申請者</w:t>
      </w:r>
    </w:p>
    <w:p w:rsidR="006240A0" w:rsidRDefault="006240A0" w:rsidP="006240A0">
      <w:pPr>
        <w:widowControl w:val="0"/>
        <w:autoSpaceDE w:val="0"/>
        <w:autoSpaceDN w:val="0"/>
        <w:adjustRightInd w:val="0"/>
        <w:ind w:firstLineChars="2400" w:firstLine="672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氏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名</w:t>
      </w: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　　　　　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印</w:t>
      </w:r>
    </w:p>
    <w:p w:rsidR="006240A0" w:rsidRPr="006240A0" w:rsidRDefault="006240A0" w:rsidP="006240A0">
      <w:pPr>
        <w:widowControl w:val="0"/>
        <w:autoSpaceDE w:val="0"/>
        <w:autoSpaceDN w:val="0"/>
        <w:adjustRightInd w:val="0"/>
        <w:ind w:firstLineChars="2400" w:firstLine="672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Default="00457646" w:rsidP="006240A0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>小美玉市ふるさと同窓会応援事業補助金</w:t>
      </w:r>
      <w:r w:rsidR="006240A0"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変更申請書</w:t>
      </w: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Default="006240A0" w:rsidP="00457646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年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月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日付け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第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号で交付決定のあった</w:t>
      </w:r>
      <w:r w:rsidR="00457646" w:rsidRP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>小美玉市ふるさと同窓会応援事業補助金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について、</w:t>
      </w:r>
      <w:r w:rsidR="00457646" w:rsidRP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>小美玉市ふるさと同窓会応援事業補助金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交付要綱第９条の規定により、関係書類を添付して変更を申請します。</w:t>
      </w:r>
    </w:p>
    <w:p w:rsidR="00457646" w:rsidRPr="006240A0" w:rsidRDefault="00457646" w:rsidP="00457646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457646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記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１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同窓会の名称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２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変更内容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３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変更理由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４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添付書類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457646" w:rsidRPr="006240A0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lastRenderedPageBreak/>
        <w:t>様式第７号（第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>１０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条関係）</w:t>
      </w:r>
    </w:p>
    <w:p w:rsidR="006240A0" w:rsidRPr="006240A0" w:rsidRDefault="006240A0" w:rsidP="00457646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年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月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日</w:t>
      </w: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>小美玉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市長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様</w:t>
      </w:r>
    </w:p>
    <w:p w:rsidR="006240A0" w:rsidRPr="006240A0" w:rsidRDefault="006240A0" w:rsidP="00457646">
      <w:pPr>
        <w:widowControl w:val="0"/>
        <w:autoSpaceDE w:val="0"/>
        <w:autoSpaceDN w:val="0"/>
        <w:adjustRightInd w:val="0"/>
        <w:ind w:firstLineChars="2300" w:firstLine="644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住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所</w:t>
      </w:r>
    </w:p>
    <w:p w:rsidR="006240A0" w:rsidRPr="006240A0" w:rsidRDefault="006240A0" w:rsidP="00457646">
      <w:pPr>
        <w:widowControl w:val="0"/>
        <w:autoSpaceDE w:val="0"/>
        <w:autoSpaceDN w:val="0"/>
        <w:adjustRightInd w:val="0"/>
        <w:ind w:firstLineChars="2300" w:firstLine="644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申請者</w:t>
      </w:r>
    </w:p>
    <w:p w:rsidR="006240A0" w:rsidRDefault="006240A0" w:rsidP="00457646">
      <w:pPr>
        <w:widowControl w:val="0"/>
        <w:autoSpaceDE w:val="0"/>
        <w:autoSpaceDN w:val="0"/>
        <w:adjustRightInd w:val="0"/>
        <w:ind w:firstLineChars="2300" w:firstLine="644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氏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名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　　　　　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印</w:t>
      </w:r>
    </w:p>
    <w:p w:rsidR="00457646" w:rsidRPr="006240A0" w:rsidRDefault="00457646" w:rsidP="00457646">
      <w:pPr>
        <w:widowControl w:val="0"/>
        <w:autoSpaceDE w:val="0"/>
        <w:autoSpaceDN w:val="0"/>
        <w:adjustRightInd w:val="0"/>
        <w:ind w:firstLineChars="2300" w:firstLine="644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Default="00457646" w:rsidP="00457646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>小美玉市ふるさと同窓会応援事業補助金</w:t>
      </w:r>
      <w:r w:rsidR="006240A0"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取下げ申出書</w:t>
      </w:r>
    </w:p>
    <w:p w:rsidR="00457646" w:rsidRPr="006240A0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457646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年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月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日付け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第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号で交付決定のあった同窓会について、</w:t>
      </w:r>
      <w:r w:rsidR="00457646" w:rsidRP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>小美玉市ふるさと同窓会応援事業補助金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交付要綱第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>10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条の規定により、下記のとおり申し出します。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457646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記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１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同窓会の名称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２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開催予定年月日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年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月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日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３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開催予定場所</w:t>
      </w:r>
    </w:p>
    <w:p w:rsidR="00457646" w:rsidRDefault="00457646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6240A0" w:rsidRPr="006240A0" w:rsidRDefault="006240A0" w:rsidP="006240A0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４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交付決定額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金</w:t>
      </w:r>
      <w:r w:rsidR="00457646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　　　　　　　</w:t>
      </w:r>
      <w:r w:rsidRPr="006240A0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Pr="006240A0">
        <w:rPr>
          <w:rFonts w:ascii="ＭＳ 明朝" w:eastAsia="ＭＳ 明朝" w:hAnsi="ＭＳ 明朝" w:cs="ＭＳ明朝" w:hint="eastAsia"/>
          <w:kern w:val="0"/>
          <w:sz w:val="28"/>
          <w:szCs w:val="28"/>
        </w:rPr>
        <w:t>円</w:t>
      </w:r>
    </w:p>
    <w:p w:rsidR="00457646" w:rsidRDefault="00457646" w:rsidP="006240A0">
      <w:pPr>
        <w:pStyle w:val="Default"/>
        <w:rPr>
          <w:rFonts w:eastAsia="ＭＳ 明朝" w:cs="ＭＳ明朝"/>
          <w:sz w:val="28"/>
          <w:szCs w:val="28"/>
        </w:rPr>
      </w:pPr>
    </w:p>
    <w:p w:rsidR="00E1617A" w:rsidRPr="006240A0" w:rsidRDefault="006240A0" w:rsidP="006240A0">
      <w:pPr>
        <w:pStyle w:val="Default"/>
        <w:rPr>
          <w:rFonts w:eastAsia="ＭＳ 明朝"/>
          <w:sz w:val="28"/>
          <w:szCs w:val="28"/>
        </w:rPr>
      </w:pPr>
      <w:r w:rsidRPr="006240A0">
        <w:rPr>
          <w:rFonts w:eastAsia="ＭＳ 明朝" w:cs="ＭＳ明朝" w:hint="eastAsia"/>
          <w:sz w:val="28"/>
          <w:szCs w:val="28"/>
        </w:rPr>
        <w:t>５</w:t>
      </w:r>
      <w:r w:rsidRPr="006240A0">
        <w:rPr>
          <w:rFonts w:eastAsia="ＭＳ 明朝" w:cs="ＭＳ明朝"/>
          <w:sz w:val="28"/>
          <w:szCs w:val="28"/>
        </w:rPr>
        <w:t xml:space="preserve"> </w:t>
      </w:r>
      <w:r w:rsidRPr="006240A0">
        <w:rPr>
          <w:rFonts w:eastAsia="ＭＳ 明朝" w:cs="ＭＳ明朝" w:hint="eastAsia"/>
          <w:sz w:val="28"/>
          <w:szCs w:val="28"/>
        </w:rPr>
        <w:t>取下げの理由</w:t>
      </w: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Pr="006240A0" w:rsidRDefault="00E1617A" w:rsidP="00631217">
      <w:pPr>
        <w:pStyle w:val="Default"/>
        <w:rPr>
          <w:rFonts w:eastAsia="ＭＳ 明朝"/>
          <w:sz w:val="28"/>
          <w:szCs w:val="28"/>
        </w:rPr>
      </w:pPr>
    </w:p>
    <w:p w:rsidR="00E1617A" w:rsidRDefault="00E1617A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E1617A" w:rsidRDefault="00E1617A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E1617A" w:rsidRDefault="00E1617A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E1617A" w:rsidRDefault="00E1617A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631217" w:rsidRPr="00122EEA" w:rsidRDefault="00631217" w:rsidP="00631217">
      <w:pPr>
        <w:pStyle w:val="Default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lastRenderedPageBreak/>
        <w:t>様式第</w:t>
      </w:r>
      <w:r w:rsidR="00F33F30">
        <w:rPr>
          <w:rFonts w:asciiTheme="minorEastAsia" w:hAnsiTheme="minorEastAsia" w:hint="eastAsia"/>
          <w:sz w:val="28"/>
          <w:szCs w:val="28"/>
        </w:rPr>
        <w:t>９</w:t>
      </w:r>
      <w:r w:rsidRPr="00122EEA">
        <w:rPr>
          <w:rFonts w:asciiTheme="minorEastAsia" w:hAnsiTheme="minorEastAsia"/>
          <w:sz w:val="28"/>
          <w:szCs w:val="28"/>
        </w:rPr>
        <w:t>号（第</w:t>
      </w:r>
      <w:r w:rsidR="00F33F30">
        <w:rPr>
          <w:rFonts w:asciiTheme="minorEastAsia" w:hAnsiTheme="minorEastAsia" w:hint="eastAsia"/>
          <w:sz w:val="28"/>
          <w:szCs w:val="28"/>
        </w:rPr>
        <w:t>１２</w:t>
      </w:r>
      <w:r w:rsidRPr="00122EEA">
        <w:rPr>
          <w:rFonts w:asciiTheme="minorEastAsia" w:hAnsiTheme="minorEastAsia"/>
          <w:sz w:val="28"/>
          <w:szCs w:val="28"/>
        </w:rPr>
        <w:t>条関係）</w:t>
      </w:r>
    </w:p>
    <w:p w:rsidR="00631217" w:rsidRPr="00122EEA" w:rsidRDefault="00631217" w:rsidP="005B3875">
      <w:pPr>
        <w:pStyle w:val="Defaul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年</w:t>
      </w:r>
      <w:r w:rsidR="005B3875">
        <w:rPr>
          <w:rFonts w:asciiTheme="minorEastAsia" w:hAnsiTheme="minorEastAsia" w:hint="eastAsia"/>
          <w:sz w:val="28"/>
          <w:szCs w:val="28"/>
        </w:rPr>
        <w:t xml:space="preserve">　　</w:t>
      </w:r>
      <w:r w:rsidRPr="00122EEA">
        <w:rPr>
          <w:rFonts w:asciiTheme="minorEastAsia" w:hAnsiTheme="minorEastAsia"/>
          <w:sz w:val="28"/>
          <w:szCs w:val="28"/>
        </w:rPr>
        <w:t>月</w:t>
      </w:r>
      <w:r w:rsidR="005B3875">
        <w:rPr>
          <w:rFonts w:asciiTheme="minorEastAsia" w:hAnsiTheme="minorEastAsia" w:hint="eastAsia"/>
          <w:sz w:val="28"/>
          <w:szCs w:val="28"/>
        </w:rPr>
        <w:t xml:space="preserve">　　</w:t>
      </w:r>
      <w:r w:rsidRPr="00122EEA">
        <w:rPr>
          <w:rFonts w:asciiTheme="minorEastAsia" w:hAnsiTheme="minorEastAsia"/>
          <w:sz w:val="28"/>
          <w:szCs w:val="28"/>
        </w:rPr>
        <w:t>日</w:t>
      </w:r>
    </w:p>
    <w:p w:rsidR="005B3875" w:rsidRDefault="005B3875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631217" w:rsidRDefault="00122EEA" w:rsidP="00631217">
      <w:pPr>
        <w:pStyle w:val="Defaul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="00631217" w:rsidRPr="00122EEA">
        <w:rPr>
          <w:rFonts w:asciiTheme="minorEastAsia" w:hAnsiTheme="minorEastAsia"/>
          <w:sz w:val="28"/>
          <w:szCs w:val="28"/>
        </w:rPr>
        <w:t>市長</w:t>
      </w:r>
      <w:r w:rsidR="005B3875">
        <w:rPr>
          <w:rFonts w:asciiTheme="minorEastAsia" w:hAnsiTheme="minorEastAsia" w:hint="eastAsia"/>
          <w:sz w:val="28"/>
          <w:szCs w:val="28"/>
        </w:rPr>
        <w:t xml:space="preserve">　</w:t>
      </w:r>
      <w:r w:rsidR="00631217" w:rsidRPr="00122EEA">
        <w:rPr>
          <w:rFonts w:asciiTheme="minorEastAsia" w:hAnsiTheme="minorEastAsia"/>
          <w:sz w:val="28"/>
          <w:szCs w:val="28"/>
        </w:rPr>
        <w:t>様</w:t>
      </w:r>
    </w:p>
    <w:p w:rsidR="005B3875" w:rsidRPr="00122EEA" w:rsidRDefault="005B3875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631217" w:rsidRPr="00122EEA" w:rsidRDefault="00631217" w:rsidP="005B3875">
      <w:pPr>
        <w:pStyle w:val="Default"/>
        <w:ind w:firstLineChars="1900" w:firstLine="532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住所</w:t>
      </w:r>
    </w:p>
    <w:p w:rsidR="00631217" w:rsidRPr="00122EEA" w:rsidRDefault="00060212" w:rsidP="00060212">
      <w:pPr>
        <w:pStyle w:val="Default"/>
        <w:ind w:firstLineChars="1900" w:firstLine="5320"/>
        <w:rPr>
          <w:rFonts w:asciiTheme="minorEastAsia" w:hAnsiTheme="minorEastAsia"/>
          <w:sz w:val="28"/>
          <w:szCs w:val="28"/>
        </w:rPr>
      </w:pPr>
      <w:r w:rsidRPr="00060212">
        <w:rPr>
          <w:rFonts w:asciiTheme="minorEastAsia" w:hAnsiTheme="minorEastAsia" w:hint="eastAsia"/>
          <w:sz w:val="28"/>
          <w:szCs w:val="28"/>
        </w:rPr>
        <w:t>代表者名</w:t>
      </w:r>
      <w:r w:rsidR="005B3875">
        <w:rPr>
          <w:rFonts w:asciiTheme="minorEastAsia" w:hAnsiTheme="minorEastAsia" w:hint="eastAsia"/>
          <w:sz w:val="28"/>
          <w:szCs w:val="28"/>
        </w:rPr>
        <w:t xml:space="preserve">　　　　　　　　　　</w:t>
      </w:r>
      <w:r w:rsidR="00631217" w:rsidRPr="00122EEA">
        <w:rPr>
          <w:rFonts w:asciiTheme="minorEastAsia" w:hAnsiTheme="minorEastAsia"/>
          <w:sz w:val="28"/>
          <w:szCs w:val="28"/>
        </w:rPr>
        <w:t>㊞</w:t>
      </w:r>
    </w:p>
    <w:p w:rsidR="005B3875" w:rsidRDefault="005B3875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5B3875" w:rsidRDefault="005B3875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631217" w:rsidRDefault="00122EEA" w:rsidP="005B3875">
      <w:pPr>
        <w:pStyle w:val="Defaul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="00631217" w:rsidRPr="00122EEA">
        <w:rPr>
          <w:rFonts w:asciiTheme="minorEastAsia" w:hAnsiTheme="minorEastAsia"/>
          <w:sz w:val="28"/>
          <w:szCs w:val="28"/>
        </w:rPr>
        <w:t>市ふるさと同窓会応援事業補助金実績報告書</w:t>
      </w:r>
    </w:p>
    <w:p w:rsidR="005B3875" w:rsidRDefault="005B3875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5B3875" w:rsidRPr="00122EEA" w:rsidRDefault="005B3875" w:rsidP="00631217">
      <w:pPr>
        <w:pStyle w:val="Default"/>
        <w:rPr>
          <w:rFonts w:asciiTheme="minorEastAsia" w:hAnsiTheme="minorEastAsia"/>
          <w:sz w:val="28"/>
          <w:szCs w:val="28"/>
        </w:rPr>
      </w:pPr>
    </w:p>
    <w:p w:rsidR="00631217" w:rsidRDefault="00631217" w:rsidP="005B3875">
      <w:pPr>
        <w:pStyle w:val="Default"/>
        <w:ind w:firstLineChars="300" w:firstLine="84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年</w:t>
      </w:r>
      <w:r w:rsidR="005B3875">
        <w:rPr>
          <w:rFonts w:asciiTheme="minorEastAsia" w:hAnsiTheme="minorEastAsia" w:hint="eastAsia"/>
          <w:sz w:val="28"/>
          <w:szCs w:val="28"/>
        </w:rPr>
        <w:t xml:space="preserve">　</w:t>
      </w:r>
      <w:r w:rsidRPr="00122EEA">
        <w:rPr>
          <w:rFonts w:asciiTheme="minorEastAsia" w:hAnsiTheme="minorEastAsia"/>
          <w:sz w:val="28"/>
          <w:szCs w:val="28"/>
        </w:rPr>
        <w:t>月</w:t>
      </w:r>
      <w:r w:rsidR="005B3875">
        <w:rPr>
          <w:rFonts w:asciiTheme="minorEastAsia" w:hAnsiTheme="minorEastAsia" w:hint="eastAsia"/>
          <w:sz w:val="28"/>
          <w:szCs w:val="28"/>
        </w:rPr>
        <w:t xml:space="preserve">　</w:t>
      </w:r>
      <w:r w:rsidRPr="00122EEA">
        <w:rPr>
          <w:rFonts w:asciiTheme="minorEastAsia" w:hAnsiTheme="minorEastAsia"/>
          <w:sz w:val="28"/>
          <w:szCs w:val="28"/>
        </w:rPr>
        <w:t>日付</w:t>
      </w:r>
      <w:r w:rsidR="005B3875">
        <w:rPr>
          <w:rFonts w:asciiTheme="minorEastAsia" w:hAnsiTheme="minorEastAsia" w:hint="eastAsia"/>
          <w:sz w:val="28"/>
          <w:szCs w:val="28"/>
        </w:rPr>
        <w:t>小美玉企調</w:t>
      </w:r>
      <w:r w:rsidRPr="00122EEA">
        <w:rPr>
          <w:rFonts w:asciiTheme="minorEastAsia" w:hAnsiTheme="minorEastAsia"/>
          <w:sz w:val="28"/>
          <w:szCs w:val="28"/>
        </w:rPr>
        <w:t>第</w:t>
      </w:r>
      <w:r w:rsidR="005B3875">
        <w:rPr>
          <w:rFonts w:asciiTheme="minorEastAsia" w:hAnsiTheme="minorEastAsia" w:hint="eastAsia"/>
          <w:sz w:val="28"/>
          <w:szCs w:val="28"/>
        </w:rPr>
        <w:t xml:space="preserve">　　</w:t>
      </w:r>
      <w:r w:rsidRPr="00122EEA">
        <w:rPr>
          <w:rFonts w:asciiTheme="minorEastAsia" w:hAnsiTheme="minorEastAsia"/>
          <w:sz w:val="28"/>
          <w:szCs w:val="28"/>
        </w:rPr>
        <w:t>号</w:t>
      </w:r>
      <w:r w:rsidR="00122EEA">
        <w:rPr>
          <w:rFonts w:asciiTheme="minorEastAsia" w:hAnsiTheme="minorEastAsia"/>
          <w:sz w:val="28"/>
          <w:szCs w:val="28"/>
        </w:rPr>
        <w:t>で交付決定のあったふるさと同窓会応援事業を実施しましたので、</w:t>
      </w:r>
      <w:r w:rsidR="00122EEA">
        <w:rPr>
          <w:rFonts w:asciiTheme="minorEastAsia" w:hAnsiTheme="minorEastAsia" w:hint="eastAsia"/>
          <w:sz w:val="28"/>
          <w:szCs w:val="28"/>
        </w:rPr>
        <w:t>小美玉</w:t>
      </w:r>
      <w:r w:rsidRPr="00122EEA">
        <w:rPr>
          <w:rFonts w:asciiTheme="minorEastAsia" w:hAnsiTheme="minorEastAsia"/>
          <w:sz w:val="28"/>
          <w:szCs w:val="28"/>
        </w:rPr>
        <w:t>市ふるさと同窓会応援事業補助金交付規程第８条の規定により、下記のとおり報告します。</w:t>
      </w:r>
    </w:p>
    <w:p w:rsidR="005B3875" w:rsidRDefault="005B3875" w:rsidP="005B3875">
      <w:pPr>
        <w:pStyle w:val="Defaul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5B3875" w:rsidRDefault="005B3875" w:rsidP="00457646">
      <w:pPr>
        <w:pStyle w:val="a7"/>
      </w:pPr>
      <w:r>
        <w:rPr>
          <w:rFonts w:hint="eastAsia"/>
        </w:rPr>
        <w:t>記</w:t>
      </w:r>
    </w:p>
    <w:p w:rsidR="005B3875" w:rsidRPr="00122EEA" w:rsidRDefault="005B3875" w:rsidP="005B3875"/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2"/>
        <w:gridCol w:w="652"/>
        <w:gridCol w:w="4961"/>
      </w:tblGrid>
      <w:tr w:rsidR="005B3875" w:rsidRPr="00122EEA" w:rsidTr="00060212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Default="005B3875" w:rsidP="005B3875">
            <w:pPr>
              <w:jc w:val="center"/>
              <w:rPr>
                <w:rFonts w:hAnsiTheme="minorEastAsia"/>
                <w:sz w:val="28"/>
                <w:szCs w:val="28"/>
              </w:rPr>
            </w:pPr>
            <w:r w:rsidRPr="00122EEA">
              <w:t>同窓会の名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Default="005B3875" w:rsidP="005B3875">
            <w:pPr>
              <w:jc w:val="center"/>
              <w:rPr>
                <w:rFonts w:hAnsiTheme="minorEastAsia"/>
                <w:sz w:val="28"/>
                <w:szCs w:val="28"/>
              </w:rPr>
            </w:pPr>
          </w:p>
        </w:tc>
      </w:tr>
      <w:tr w:rsidR="00060212" w:rsidRPr="00122EEA" w:rsidTr="00060212">
        <w:trPr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2" w:rsidRPr="00122EEA" w:rsidRDefault="00A12E0C" w:rsidP="005B3875">
            <w:pPr>
              <w:jc w:val="center"/>
            </w:pPr>
            <w:r>
              <w:rPr>
                <w:rFonts w:hint="eastAsia"/>
              </w:rPr>
              <w:t>年齢</w:t>
            </w:r>
            <w:r w:rsidR="00060212">
              <w:rPr>
                <w:rFonts w:hint="eastAsia"/>
              </w:rPr>
              <w:t>区分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2" w:rsidRDefault="00060212" w:rsidP="005B3875">
            <w:pPr>
              <w:jc w:val="center"/>
              <w:rPr>
                <w:rFonts w:hAnsiTheme="minorEastAsia"/>
                <w:sz w:val="28"/>
                <w:szCs w:val="28"/>
              </w:rPr>
            </w:pPr>
          </w:p>
        </w:tc>
      </w:tr>
      <w:tr w:rsidR="00DA3FD2" w:rsidRPr="00122EEA" w:rsidTr="0087034C">
        <w:trPr>
          <w:trHeight w:val="7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FD2" w:rsidRPr="00122EEA" w:rsidRDefault="00DA3FD2" w:rsidP="00DA3FD2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交付番号及び年月日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D2" w:rsidRPr="00122EEA" w:rsidRDefault="00DA3FD2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小美玉企調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号</w:t>
            </w:r>
          </w:p>
        </w:tc>
      </w:tr>
      <w:tr w:rsidR="00DA3FD2" w:rsidRPr="00122EEA" w:rsidTr="0087034C">
        <w:trPr>
          <w:trHeight w:val="72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D2" w:rsidRPr="00122EEA" w:rsidRDefault="00DA3FD2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3FD2" w:rsidRDefault="00DA3FD2" w:rsidP="00DA3FD2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DA3FD2">
              <w:rPr>
                <w:rFonts w:asciiTheme="minorEastAsia" w:hAnsiTheme="minorEastAsia" w:hint="eastAsia"/>
                <w:sz w:val="28"/>
                <w:szCs w:val="28"/>
              </w:rPr>
              <w:t>年　　　月　　　日</w:t>
            </w:r>
          </w:p>
        </w:tc>
      </w:tr>
      <w:tr w:rsidR="005B3875" w:rsidRPr="00122EEA" w:rsidTr="00DA3FD2">
        <w:trPr>
          <w:trHeight w:val="7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開催年月日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75" w:rsidRPr="00122EEA" w:rsidRDefault="005B3875" w:rsidP="005B3875">
            <w:pPr>
              <w:pStyle w:val="Defaul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DA3FD2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日</w:t>
            </w:r>
          </w:p>
        </w:tc>
      </w:tr>
      <w:tr w:rsidR="005B3875" w:rsidRPr="00122EEA" w:rsidTr="005B3875">
        <w:trPr>
          <w:trHeight w:val="7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開催場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B3875">
              <w:rPr>
                <w:rFonts w:asciiTheme="minorEastAsia" w:hAnsiTheme="minorEastAsia" w:hint="eastAsia"/>
                <w:sz w:val="28"/>
                <w:szCs w:val="28"/>
              </w:rPr>
              <w:t>施設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875" w:rsidRPr="00122EEA" w:rsidTr="005B3875">
        <w:trPr>
          <w:trHeight w:val="72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875" w:rsidRPr="00122EEA" w:rsidTr="005B3875">
        <w:trPr>
          <w:trHeight w:val="7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交付決定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円</w:t>
            </w:r>
          </w:p>
        </w:tc>
      </w:tr>
      <w:tr w:rsidR="005B3875" w:rsidRPr="00122EEA" w:rsidTr="005B3875">
        <w:trPr>
          <w:trHeight w:val="7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出席者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人</w:t>
            </w:r>
          </w:p>
          <w:p w:rsidR="005B3875" w:rsidRPr="00122EEA" w:rsidRDefault="005B3875" w:rsidP="005B3875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（うち市外に住所を有する者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人）</w:t>
            </w:r>
          </w:p>
        </w:tc>
      </w:tr>
    </w:tbl>
    <w:p w:rsidR="00F33F30" w:rsidRDefault="00F33F30" w:rsidP="008D291F">
      <w:pPr>
        <w:wordWrap w:val="0"/>
        <w:autoSpaceDE w:val="0"/>
        <w:autoSpaceDN w:val="0"/>
      </w:pPr>
    </w:p>
    <w:p w:rsidR="00631217" w:rsidRDefault="00F33F30" w:rsidP="008D291F">
      <w:pPr>
        <w:wordWrap w:val="0"/>
        <w:autoSpaceDE w:val="0"/>
        <w:autoSpaceDN w:val="0"/>
      </w:pPr>
      <w:r>
        <w:rPr>
          <w:rFonts w:hint="eastAsia"/>
        </w:rPr>
        <w:t>※裏面に</w:t>
      </w:r>
      <w:r w:rsidRPr="00F33F30">
        <w:rPr>
          <w:rFonts w:hint="eastAsia"/>
        </w:rPr>
        <w:t>領収書及び請求明細書の写し</w:t>
      </w:r>
      <w:r>
        <w:rPr>
          <w:rFonts w:hint="eastAsia"/>
        </w:rPr>
        <w:t>等を添付すること。</w:t>
      </w:r>
    </w:p>
    <w:p w:rsidR="006868E2" w:rsidRDefault="006868E2" w:rsidP="008D291F">
      <w:pPr>
        <w:wordWrap w:val="0"/>
        <w:autoSpaceDE w:val="0"/>
        <w:autoSpaceDN w:val="0"/>
      </w:pPr>
    </w:p>
    <w:p w:rsidR="003A679D" w:rsidRDefault="003A679D" w:rsidP="003A679D">
      <w:pPr>
        <w:wordWrap w:val="0"/>
        <w:autoSpaceDE w:val="0"/>
        <w:autoSpaceDN w:val="0"/>
      </w:pPr>
      <w:r w:rsidRPr="00F0167A">
        <w:rPr>
          <w:rFonts w:hint="eastAsia"/>
        </w:rPr>
        <w:lastRenderedPageBreak/>
        <w:t>様式第</w:t>
      </w:r>
      <w:r w:rsidRPr="003A679D">
        <w:rPr>
          <w:rFonts w:hint="eastAsia"/>
        </w:rPr>
        <w:t>１</w:t>
      </w:r>
      <w:r>
        <w:rPr>
          <w:rFonts w:hint="eastAsia"/>
        </w:rPr>
        <w:t>１</w:t>
      </w:r>
      <w:r w:rsidRPr="00F0167A">
        <w:rPr>
          <w:rFonts w:hint="eastAsia"/>
        </w:rPr>
        <w:t>号（第１</w:t>
      </w:r>
      <w:r>
        <w:rPr>
          <w:rFonts w:hint="eastAsia"/>
        </w:rPr>
        <w:t>４</w:t>
      </w:r>
      <w:r w:rsidRPr="00F0167A">
        <w:rPr>
          <w:rFonts w:hint="eastAsia"/>
        </w:rPr>
        <w:t>条関係）</w:t>
      </w:r>
    </w:p>
    <w:p w:rsidR="003A679D" w:rsidRDefault="003A679D" w:rsidP="003A679D">
      <w:pPr>
        <w:pStyle w:val="Defaul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122EEA">
        <w:rPr>
          <w:rFonts w:asciiTheme="minorEastAsia" w:hAnsiTheme="minor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122EEA">
        <w:rPr>
          <w:rFonts w:asciiTheme="minorEastAsia" w:hAnsiTheme="minorEastAsia"/>
          <w:sz w:val="28"/>
          <w:szCs w:val="28"/>
        </w:rPr>
        <w:t>日</w:t>
      </w:r>
    </w:p>
    <w:p w:rsidR="003A679D" w:rsidRDefault="003A679D" w:rsidP="003A679D">
      <w:pPr>
        <w:pStyle w:val="Defaul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</w:p>
    <w:p w:rsidR="003A679D" w:rsidRDefault="003A679D" w:rsidP="003A679D">
      <w:pPr>
        <w:pStyle w:val="Defaul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Pr="00122EEA">
        <w:rPr>
          <w:rFonts w:asciiTheme="minorEastAsia" w:hAnsiTheme="minorEastAsia"/>
          <w:sz w:val="28"/>
          <w:szCs w:val="28"/>
        </w:rPr>
        <w:t>市長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122EEA">
        <w:rPr>
          <w:rFonts w:asciiTheme="minorEastAsia" w:hAnsiTheme="minorEastAsia"/>
          <w:sz w:val="28"/>
          <w:szCs w:val="28"/>
        </w:rPr>
        <w:t>様</w:t>
      </w:r>
    </w:p>
    <w:p w:rsidR="003A679D" w:rsidRDefault="003A679D" w:rsidP="003A679D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</w:p>
    <w:p w:rsidR="003A679D" w:rsidRPr="00122EEA" w:rsidRDefault="003A679D" w:rsidP="003A679D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住所</w:t>
      </w:r>
    </w:p>
    <w:p w:rsidR="003A679D" w:rsidRDefault="003A679D" w:rsidP="003A679D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代表者名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Pr="00122EEA">
        <w:rPr>
          <w:rFonts w:asciiTheme="minorEastAsia" w:hAnsiTheme="minorEastAsia"/>
          <w:sz w:val="28"/>
          <w:szCs w:val="28"/>
        </w:rPr>
        <w:t>㊞</w:t>
      </w:r>
    </w:p>
    <w:p w:rsidR="003A679D" w:rsidRDefault="003A679D" w:rsidP="003A679D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</w:p>
    <w:p w:rsidR="003A679D" w:rsidRPr="00122EEA" w:rsidRDefault="003A679D" w:rsidP="003A679D">
      <w:pPr>
        <w:pStyle w:val="Default"/>
        <w:rPr>
          <w:rFonts w:asciiTheme="minorEastAsia" w:hAnsiTheme="minorEastAsia"/>
          <w:sz w:val="28"/>
          <w:szCs w:val="28"/>
        </w:rPr>
      </w:pPr>
    </w:p>
    <w:p w:rsidR="003A679D" w:rsidRDefault="003A679D" w:rsidP="003A679D">
      <w:pPr>
        <w:pStyle w:val="Defaul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Pr="00122EEA">
        <w:rPr>
          <w:rFonts w:asciiTheme="minorEastAsia" w:hAnsiTheme="minorEastAsia"/>
          <w:sz w:val="28"/>
          <w:szCs w:val="28"/>
        </w:rPr>
        <w:t>市ふるさと同窓会応援事業補助金</w:t>
      </w:r>
      <w:r>
        <w:rPr>
          <w:rFonts w:asciiTheme="minorEastAsia" w:hAnsiTheme="minorEastAsia" w:hint="eastAsia"/>
          <w:sz w:val="28"/>
          <w:szCs w:val="28"/>
        </w:rPr>
        <w:t>交付請求書</w:t>
      </w:r>
    </w:p>
    <w:p w:rsidR="003A679D" w:rsidRPr="00122EEA" w:rsidRDefault="003A679D" w:rsidP="003A679D">
      <w:pPr>
        <w:pStyle w:val="Default"/>
        <w:rPr>
          <w:rFonts w:asciiTheme="minorEastAsia" w:hAnsiTheme="minorEastAsia"/>
          <w:sz w:val="28"/>
          <w:szCs w:val="28"/>
        </w:rPr>
      </w:pPr>
    </w:p>
    <w:p w:rsidR="003A679D" w:rsidRPr="00122EEA" w:rsidRDefault="003A679D" w:rsidP="003A679D">
      <w:pPr>
        <w:pStyle w:val="Defaul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　　月　　日付け、小美玉企調第　　号により補助金の</w:t>
      </w:r>
      <w:r w:rsidR="00560259">
        <w:rPr>
          <w:rFonts w:asciiTheme="minorEastAsia" w:hAnsiTheme="minorEastAsia" w:hint="eastAsia"/>
          <w:sz w:val="28"/>
          <w:szCs w:val="28"/>
        </w:rPr>
        <w:t>確定</w:t>
      </w:r>
      <w:r>
        <w:rPr>
          <w:rFonts w:asciiTheme="minorEastAsia" w:hAnsiTheme="minorEastAsia" w:hint="eastAsia"/>
          <w:sz w:val="28"/>
          <w:szCs w:val="28"/>
        </w:rPr>
        <w:t>通知のあった平成　　年度</w:t>
      </w:r>
      <w:r w:rsidRPr="003A679D">
        <w:rPr>
          <w:rFonts w:asciiTheme="minorEastAsia" w:hAnsiTheme="minorEastAsia" w:hint="eastAsia"/>
          <w:sz w:val="28"/>
          <w:szCs w:val="28"/>
        </w:rPr>
        <w:t>小美玉市ふるさと同窓会応援事業補助金</w:t>
      </w:r>
      <w:r>
        <w:rPr>
          <w:rFonts w:asciiTheme="minorEastAsia" w:hAnsiTheme="minorEastAsia" w:hint="eastAsia"/>
          <w:sz w:val="28"/>
          <w:szCs w:val="28"/>
        </w:rPr>
        <w:t>を、小美玉市補助金等交付規則第８条の規定により、請求します。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1586"/>
        <w:gridCol w:w="5103"/>
      </w:tblGrid>
      <w:tr w:rsidR="003A679D" w:rsidRPr="00122EEA" w:rsidTr="00843601">
        <w:trPr>
          <w:trHeight w:val="610"/>
        </w:trPr>
        <w:tc>
          <w:tcPr>
            <w:tcW w:w="9356" w:type="dxa"/>
            <w:gridSpan w:val="3"/>
            <w:tcBorders>
              <w:bottom w:val="single" w:sz="4" w:space="0" w:color="auto"/>
              <w:right w:val="nil"/>
            </w:tcBorders>
          </w:tcPr>
          <w:p w:rsidR="003A679D" w:rsidRPr="00122EEA" w:rsidRDefault="003A679D" w:rsidP="00843601">
            <w:pPr>
              <w:pStyle w:val="Defaul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A679D" w:rsidRPr="00122EEA" w:rsidTr="00843601">
        <w:trPr>
          <w:trHeight w:val="86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補助事業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3A679D">
              <w:rPr>
                <w:rFonts w:asciiTheme="minorEastAsia" w:hAnsiTheme="minorEastAsia" w:hint="eastAsia"/>
                <w:sz w:val="28"/>
                <w:szCs w:val="28"/>
              </w:rPr>
              <w:t>小美玉市ふるさと同窓会応援事業補助金</w:t>
            </w:r>
          </w:p>
        </w:tc>
      </w:tr>
      <w:tr w:rsidR="003A679D" w:rsidRPr="00122EEA" w:rsidTr="00843601">
        <w:trPr>
          <w:trHeight w:val="80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同窓会の名称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Pr="003A679D" w:rsidRDefault="003A679D" w:rsidP="00843601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A679D" w:rsidRPr="00122EEA" w:rsidTr="00843601">
        <w:trPr>
          <w:trHeight w:val="77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79D" w:rsidRPr="00122EE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請求金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額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Pr="00122EE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円</w:t>
            </w:r>
          </w:p>
        </w:tc>
      </w:tr>
      <w:tr w:rsidR="003A679D" w:rsidRPr="00122EEA" w:rsidTr="00843601">
        <w:trPr>
          <w:trHeight w:val="885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79D" w:rsidRPr="00122EE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振込</w:t>
            </w: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金融機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銀行　　　　　本・支店 </w:t>
            </w:r>
          </w:p>
        </w:tc>
      </w:tr>
      <w:tr w:rsidR="003A679D" w:rsidRPr="00122EEA" w:rsidTr="00843601">
        <w:trPr>
          <w:trHeight w:val="885"/>
        </w:trPr>
        <w:tc>
          <w:tcPr>
            <w:tcW w:w="2667" w:type="dxa"/>
            <w:vMerge/>
            <w:tcBorders>
              <w:left w:val="single" w:sz="4" w:space="0" w:color="auto"/>
            </w:tcBorders>
            <w:vAlign w:val="center"/>
          </w:tcPr>
          <w:p w:rsidR="003A679D" w:rsidRPr="00122EE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口座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A679D" w:rsidRPr="00122EEA" w:rsidTr="00843601">
        <w:trPr>
          <w:trHeight w:val="885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79D" w:rsidRPr="00122EE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口座名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6240A0" w:rsidRDefault="003A679D" w:rsidP="00843601">
            <w:pPr>
              <w:pStyle w:val="Defaul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240A0">
              <w:rPr>
                <w:rFonts w:ascii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</w:tbl>
    <w:p w:rsidR="003A679D" w:rsidRDefault="003A679D" w:rsidP="003A679D">
      <w:pPr>
        <w:wordWrap w:val="0"/>
        <w:autoSpaceDE w:val="0"/>
        <w:autoSpaceDN w:val="0"/>
        <w:rPr>
          <w:rFonts w:hAnsiTheme="minorEastAsia"/>
          <w:sz w:val="28"/>
          <w:szCs w:val="28"/>
        </w:rPr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3A679D" w:rsidRDefault="003A679D" w:rsidP="008D291F">
      <w:pPr>
        <w:wordWrap w:val="0"/>
        <w:autoSpaceDE w:val="0"/>
        <w:autoSpaceDN w:val="0"/>
      </w:pPr>
    </w:p>
    <w:p w:rsidR="00F0167A" w:rsidRDefault="00F0167A" w:rsidP="008D291F">
      <w:pPr>
        <w:wordWrap w:val="0"/>
        <w:autoSpaceDE w:val="0"/>
        <w:autoSpaceDN w:val="0"/>
      </w:pPr>
      <w:r w:rsidRPr="00F0167A">
        <w:rPr>
          <w:rFonts w:hint="eastAsia"/>
        </w:rPr>
        <w:lastRenderedPageBreak/>
        <w:t>様式第</w:t>
      </w:r>
      <w:r w:rsidR="003A679D" w:rsidRPr="003A679D">
        <w:rPr>
          <w:rFonts w:hint="eastAsia"/>
        </w:rPr>
        <w:t>１２</w:t>
      </w:r>
      <w:r w:rsidRPr="00F0167A">
        <w:rPr>
          <w:rFonts w:hint="eastAsia"/>
        </w:rPr>
        <w:t>号（第１</w:t>
      </w:r>
      <w:r>
        <w:rPr>
          <w:rFonts w:hint="eastAsia"/>
        </w:rPr>
        <w:t>５</w:t>
      </w:r>
      <w:r w:rsidRPr="00F0167A">
        <w:rPr>
          <w:rFonts w:hint="eastAsia"/>
        </w:rPr>
        <w:t>条関係）</w:t>
      </w:r>
    </w:p>
    <w:p w:rsidR="00F0167A" w:rsidRDefault="00F0167A" w:rsidP="00F0167A">
      <w:pPr>
        <w:pStyle w:val="Defaul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122EEA">
        <w:rPr>
          <w:rFonts w:asciiTheme="minorEastAsia" w:hAnsiTheme="minor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122EEA">
        <w:rPr>
          <w:rFonts w:asciiTheme="minorEastAsia" w:hAnsiTheme="minorEastAsia"/>
          <w:sz w:val="28"/>
          <w:szCs w:val="28"/>
        </w:rPr>
        <w:t>日</w:t>
      </w:r>
    </w:p>
    <w:p w:rsidR="003A679D" w:rsidRDefault="003A679D" w:rsidP="00F0167A">
      <w:pPr>
        <w:pStyle w:val="Defaul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</w:p>
    <w:p w:rsidR="00F0167A" w:rsidRDefault="00F0167A" w:rsidP="00F0167A">
      <w:pPr>
        <w:pStyle w:val="Defaul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Pr="00122EEA">
        <w:rPr>
          <w:rFonts w:asciiTheme="minorEastAsia" w:hAnsiTheme="minorEastAsia"/>
          <w:sz w:val="28"/>
          <w:szCs w:val="28"/>
        </w:rPr>
        <w:t>市長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122EEA">
        <w:rPr>
          <w:rFonts w:asciiTheme="minorEastAsia" w:hAnsiTheme="minorEastAsia"/>
          <w:sz w:val="28"/>
          <w:szCs w:val="28"/>
        </w:rPr>
        <w:t>様</w:t>
      </w:r>
    </w:p>
    <w:p w:rsidR="003A679D" w:rsidRDefault="003A679D" w:rsidP="00F0167A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</w:p>
    <w:p w:rsidR="00F0167A" w:rsidRPr="00122EEA" w:rsidRDefault="00F0167A" w:rsidP="00F0167A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住所</w:t>
      </w:r>
    </w:p>
    <w:p w:rsidR="00F0167A" w:rsidRDefault="00F0167A" w:rsidP="00F0167A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  <w:r w:rsidRPr="00122EEA">
        <w:rPr>
          <w:rFonts w:asciiTheme="minorEastAsia" w:hAnsiTheme="minorEastAsia"/>
          <w:sz w:val="28"/>
          <w:szCs w:val="28"/>
        </w:rPr>
        <w:t>代表者名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Pr="00122EEA">
        <w:rPr>
          <w:rFonts w:asciiTheme="minorEastAsia" w:hAnsiTheme="minorEastAsia"/>
          <w:sz w:val="28"/>
          <w:szCs w:val="28"/>
        </w:rPr>
        <w:t>㊞</w:t>
      </w:r>
    </w:p>
    <w:p w:rsidR="003A679D" w:rsidRDefault="003A679D" w:rsidP="00F0167A">
      <w:pPr>
        <w:pStyle w:val="Default"/>
        <w:ind w:firstLineChars="2000" w:firstLine="5600"/>
        <w:rPr>
          <w:rFonts w:asciiTheme="minorEastAsia" w:hAnsiTheme="minorEastAsia"/>
          <w:sz w:val="28"/>
          <w:szCs w:val="28"/>
        </w:rPr>
      </w:pPr>
    </w:p>
    <w:p w:rsidR="00F0167A" w:rsidRPr="00122EEA" w:rsidRDefault="00F0167A" w:rsidP="00F0167A">
      <w:pPr>
        <w:pStyle w:val="Default"/>
        <w:rPr>
          <w:rFonts w:asciiTheme="minorEastAsia" w:hAnsiTheme="minorEastAsia"/>
          <w:sz w:val="28"/>
          <w:szCs w:val="28"/>
        </w:rPr>
      </w:pPr>
    </w:p>
    <w:p w:rsidR="00F0167A" w:rsidRDefault="00F0167A" w:rsidP="00F0167A">
      <w:pPr>
        <w:pStyle w:val="Defaul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美玉</w:t>
      </w:r>
      <w:r w:rsidRPr="00122EEA">
        <w:rPr>
          <w:rFonts w:asciiTheme="minorEastAsia" w:hAnsiTheme="minorEastAsia"/>
          <w:sz w:val="28"/>
          <w:szCs w:val="28"/>
        </w:rPr>
        <w:t>市ふるさと同窓会応援事業補助金</w:t>
      </w:r>
      <w:r>
        <w:rPr>
          <w:rFonts w:asciiTheme="minorEastAsia" w:hAnsiTheme="minorEastAsia" w:hint="eastAsia"/>
          <w:sz w:val="28"/>
          <w:szCs w:val="28"/>
        </w:rPr>
        <w:t>概算払い請求書</w:t>
      </w:r>
    </w:p>
    <w:p w:rsidR="00F0167A" w:rsidRPr="00122EEA" w:rsidRDefault="00F0167A" w:rsidP="00F0167A">
      <w:pPr>
        <w:pStyle w:val="Default"/>
        <w:rPr>
          <w:rFonts w:asciiTheme="minorEastAsia" w:hAnsiTheme="minorEastAsia"/>
          <w:sz w:val="28"/>
          <w:szCs w:val="28"/>
        </w:rPr>
      </w:pPr>
    </w:p>
    <w:p w:rsidR="00F0167A" w:rsidRPr="00122EEA" w:rsidRDefault="003A679D" w:rsidP="0047243E">
      <w:pPr>
        <w:pStyle w:val="Defaul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　　月　　日付け、小美玉企調第　　号により補助金の決定通知のあった平成　　年度</w:t>
      </w:r>
      <w:r w:rsidRPr="003A679D">
        <w:rPr>
          <w:rFonts w:asciiTheme="minorEastAsia" w:hAnsiTheme="minorEastAsia" w:hint="eastAsia"/>
          <w:sz w:val="28"/>
          <w:szCs w:val="28"/>
        </w:rPr>
        <w:t>小美玉市ふるさと同窓会応援事業補助金</w:t>
      </w:r>
      <w:r>
        <w:rPr>
          <w:rFonts w:asciiTheme="minorEastAsia" w:hAnsiTheme="minorEastAsia" w:hint="eastAsia"/>
          <w:sz w:val="28"/>
          <w:szCs w:val="28"/>
        </w:rPr>
        <w:t>を、小美玉市補助金等交付規則第８条の規定により、請求します。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1586"/>
        <w:gridCol w:w="5103"/>
      </w:tblGrid>
      <w:tr w:rsidR="00F0167A" w:rsidRPr="00122EEA" w:rsidTr="00843601">
        <w:trPr>
          <w:trHeight w:val="610"/>
        </w:trPr>
        <w:tc>
          <w:tcPr>
            <w:tcW w:w="9356" w:type="dxa"/>
            <w:gridSpan w:val="3"/>
            <w:tcBorders>
              <w:bottom w:val="single" w:sz="4" w:space="0" w:color="auto"/>
              <w:right w:val="nil"/>
            </w:tcBorders>
          </w:tcPr>
          <w:p w:rsidR="00F0167A" w:rsidRPr="00122EEA" w:rsidRDefault="00F0167A" w:rsidP="00843601">
            <w:pPr>
              <w:pStyle w:val="Defaul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167A" w:rsidRPr="00122EEA" w:rsidTr="003A679D">
        <w:trPr>
          <w:trHeight w:val="86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7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補助事業</w:t>
            </w:r>
            <w:r w:rsidR="00F0167A" w:rsidRPr="00122EEA">
              <w:rPr>
                <w:rFonts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3A679D">
              <w:rPr>
                <w:rFonts w:asciiTheme="minorEastAsia" w:hAnsiTheme="minorEastAsia" w:hint="eastAsia"/>
                <w:sz w:val="28"/>
                <w:szCs w:val="28"/>
              </w:rPr>
              <w:t>小美玉市ふるさと同窓会応援事業補助金</w:t>
            </w:r>
          </w:p>
        </w:tc>
      </w:tr>
      <w:tr w:rsidR="003A679D" w:rsidRPr="00122EEA" w:rsidTr="0047243E">
        <w:trPr>
          <w:trHeight w:val="80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同窓会の名称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9D" w:rsidRPr="003A679D" w:rsidRDefault="003A679D" w:rsidP="00843601">
            <w:pPr>
              <w:pStyle w:val="Defaul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167A" w:rsidRPr="00122EEA" w:rsidTr="00843601">
        <w:trPr>
          <w:trHeight w:val="77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67A" w:rsidRPr="00122EE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概算払い請求金</w:t>
            </w:r>
            <w:r w:rsidR="00F0167A" w:rsidRPr="00122EEA">
              <w:rPr>
                <w:rFonts w:asciiTheme="minorEastAsia" w:hAnsiTheme="minorEastAsia"/>
                <w:sz w:val="28"/>
                <w:szCs w:val="28"/>
              </w:rPr>
              <w:t>額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7A" w:rsidRPr="00122EEA" w:rsidRDefault="00F0167A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EEA">
              <w:rPr>
                <w:rFonts w:asciiTheme="minorEastAsia" w:hAnsiTheme="minorEastAsia"/>
                <w:sz w:val="28"/>
                <w:szCs w:val="28"/>
              </w:rPr>
              <w:t>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</w:t>
            </w:r>
            <w:r w:rsidRPr="00122EEA">
              <w:rPr>
                <w:rFonts w:asciiTheme="minorEastAsia" w:hAnsiTheme="minorEastAsia"/>
                <w:sz w:val="28"/>
                <w:szCs w:val="28"/>
              </w:rPr>
              <w:t>円</w:t>
            </w:r>
          </w:p>
        </w:tc>
      </w:tr>
      <w:tr w:rsidR="00F0167A" w:rsidRPr="00122EEA" w:rsidTr="00843601">
        <w:trPr>
          <w:trHeight w:val="885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67A" w:rsidRPr="00122EEA" w:rsidRDefault="003A679D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振込</w:t>
            </w:r>
            <w:r w:rsidR="00F0167A" w:rsidRPr="006240A0">
              <w:rPr>
                <w:rFonts w:asciiTheme="minorEastAsia" w:hAnsiTheme="minorEastAsia" w:hint="eastAsia"/>
                <w:sz w:val="28"/>
                <w:szCs w:val="28"/>
              </w:rPr>
              <w:t>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7A" w:rsidRDefault="00F0167A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金融機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7A" w:rsidRDefault="00F0167A" w:rsidP="00843601">
            <w:pPr>
              <w:pStyle w:val="Default"/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銀行　　　　　本・支店 </w:t>
            </w:r>
          </w:p>
        </w:tc>
      </w:tr>
      <w:tr w:rsidR="00F0167A" w:rsidRPr="00122EEA" w:rsidTr="00843601">
        <w:trPr>
          <w:trHeight w:val="885"/>
        </w:trPr>
        <w:tc>
          <w:tcPr>
            <w:tcW w:w="2667" w:type="dxa"/>
            <w:vMerge/>
            <w:tcBorders>
              <w:left w:val="single" w:sz="4" w:space="0" w:color="auto"/>
            </w:tcBorders>
            <w:vAlign w:val="center"/>
          </w:tcPr>
          <w:p w:rsidR="00F0167A" w:rsidRPr="00122EEA" w:rsidRDefault="00F0167A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7A" w:rsidRDefault="00F0167A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口座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7A" w:rsidRDefault="00F0167A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167A" w:rsidRPr="00122EEA" w:rsidTr="00843601">
        <w:trPr>
          <w:trHeight w:val="885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167A" w:rsidRPr="00122EEA" w:rsidRDefault="00F0167A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7A" w:rsidRDefault="00F0167A" w:rsidP="00843601">
            <w:pPr>
              <w:pStyle w:val="Defaul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40A0">
              <w:rPr>
                <w:rFonts w:asciiTheme="minorEastAsia" w:hAnsiTheme="minorEastAsia" w:hint="eastAsia"/>
                <w:sz w:val="28"/>
                <w:szCs w:val="28"/>
              </w:rPr>
              <w:t>口座名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7A" w:rsidRPr="006240A0" w:rsidRDefault="00F0167A" w:rsidP="00843601">
            <w:pPr>
              <w:pStyle w:val="Defaul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240A0">
              <w:rPr>
                <w:rFonts w:ascii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</w:tbl>
    <w:p w:rsidR="00F0167A" w:rsidRDefault="00F0167A" w:rsidP="00F0167A">
      <w:pPr>
        <w:wordWrap w:val="0"/>
        <w:autoSpaceDE w:val="0"/>
        <w:autoSpaceDN w:val="0"/>
        <w:rPr>
          <w:rFonts w:hAnsiTheme="minorEastAsia"/>
          <w:sz w:val="28"/>
          <w:szCs w:val="28"/>
        </w:rPr>
      </w:pPr>
    </w:p>
    <w:p w:rsidR="00F0167A" w:rsidRPr="00631217" w:rsidRDefault="00F0167A" w:rsidP="008D291F">
      <w:pPr>
        <w:wordWrap w:val="0"/>
        <w:autoSpaceDE w:val="0"/>
        <w:autoSpaceDN w:val="0"/>
      </w:pPr>
    </w:p>
    <w:sectPr w:rsidR="00F0167A" w:rsidRPr="00631217" w:rsidSect="00B36FD6">
      <w:pgSz w:w="11906" w:h="16838" w:code="9"/>
      <w:pgMar w:top="1418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10" w:rsidRDefault="002E4710" w:rsidP="00874BAD">
      <w:r>
        <w:separator/>
      </w:r>
    </w:p>
  </w:endnote>
  <w:endnote w:type="continuationSeparator" w:id="0">
    <w:p w:rsidR="002E4710" w:rsidRDefault="002E4710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10" w:rsidRDefault="002E4710" w:rsidP="00874BAD">
      <w:r>
        <w:separator/>
      </w:r>
    </w:p>
  </w:footnote>
  <w:footnote w:type="continuationSeparator" w:id="0">
    <w:p w:rsidR="002E4710" w:rsidRDefault="002E4710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D6"/>
    <w:rsid w:val="00004F2F"/>
    <w:rsid w:val="00060212"/>
    <w:rsid w:val="0007181C"/>
    <w:rsid w:val="000E1651"/>
    <w:rsid w:val="00122EEA"/>
    <w:rsid w:val="00127DF3"/>
    <w:rsid w:val="00152B00"/>
    <w:rsid w:val="001618EA"/>
    <w:rsid w:val="00232E5B"/>
    <w:rsid w:val="002E4710"/>
    <w:rsid w:val="00384F2E"/>
    <w:rsid w:val="00393382"/>
    <w:rsid w:val="003A679D"/>
    <w:rsid w:val="003B192E"/>
    <w:rsid w:val="003C407E"/>
    <w:rsid w:val="003C6581"/>
    <w:rsid w:val="00457646"/>
    <w:rsid w:val="0047243E"/>
    <w:rsid w:val="00486FE0"/>
    <w:rsid w:val="004E350A"/>
    <w:rsid w:val="0055491E"/>
    <w:rsid w:val="00560259"/>
    <w:rsid w:val="005B3875"/>
    <w:rsid w:val="006240A0"/>
    <w:rsid w:val="00631217"/>
    <w:rsid w:val="006548A2"/>
    <w:rsid w:val="006868E2"/>
    <w:rsid w:val="006B2BAD"/>
    <w:rsid w:val="00712CAF"/>
    <w:rsid w:val="007678F8"/>
    <w:rsid w:val="00804350"/>
    <w:rsid w:val="00811DBB"/>
    <w:rsid w:val="00813C3F"/>
    <w:rsid w:val="00856D95"/>
    <w:rsid w:val="00874BAD"/>
    <w:rsid w:val="008C5A74"/>
    <w:rsid w:val="008D291F"/>
    <w:rsid w:val="009700CC"/>
    <w:rsid w:val="009A5395"/>
    <w:rsid w:val="00A10805"/>
    <w:rsid w:val="00A12E0C"/>
    <w:rsid w:val="00A271CA"/>
    <w:rsid w:val="00A41269"/>
    <w:rsid w:val="00A85E6A"/>
    <w:rsid w:val="00A909E5"/>
    <w:rsid w:val="00AA33E1"/>
    <w:rsid w:val="00AF2B16"/>
    <w:rsid w:val="00B36FD6"/>
    <w:rsid w:val="00B81A64"/>
    <w:rsid w:val="00C17882"/>
    <w:rsid w:val="00C72CED"/>
    <w:rsid w:val="00C80792"/>
    <w:rsid w:val="00C879E8"/>
    <w:rsid w:val="00CB678B"/>
    <w:rsid w:val="00D3295E"/>
    <w:rsid w:val="00D623DB"/>
    <w:rsid w:val="00D62FDC"/>
    <w:rsid w:val="00DA3FD2"/>
    <w:rsid w:val="00DC6605"/>
    <w:rsid w:val="00E1617A"/>
    <w:rsid w:val="00E719A9"/>
    <w:rsid w:val="00EF29F3"/>
    <w:rsid w:val="00F0167A"/>
    <w:rsid w:val="00F1007B"/>
    <w:rsid w:val="00F33F30"/>
    <w:rsid w:val="00F6308E"/>
    <w:rsid w:val="00F80111"/>
    <w:rsid w:val="00FA0523"/>
    <w:rsid w:val="00FB1089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customStyle="1" w:styleId="Default">
    <w:name w:val="Default"/>
    <w:rsid w:val="00631217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B3875"/>
    <w:pPr>
      <w:jc w:val="center"/>
    </w:pPr>
    <w:rPr>
      <w:rFonts w:hAnsiTheme="minorEastAsia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5B3875"/>
    <w:rPr>
      <w:rFonts w:hAnsiTheme="minorEastAsia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5B3875"/>
    <w:pPr>
      <w:jc w:val="right"/>
    </w:pPr>
    <w:rPr>
      <w:rFonts w:hAnsiTheme="minorEastAsia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5B3875"/>
    <w:rPr>
      <w:rFonts w:hAnsiTheme="minorEastAsia" w:cs="ＭＳ 明朝"/>
      <w:color w:val="000000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491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3295E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customStyle="1" w:styleId="Default">
    <w:name w:val="Default"/>
    <w:rsid w:val="00631217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B3875"/>
    <w:pPr>
      <w:jc w:val="center"/>
    </w:pPr>
    <w:rPr>
      <w:rFonts w:hAnsiTheme="minorEastAsia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5B3875"/>
    <w:rPr>
      <w:rFonts w:hAnsiTheme="minorEastAsia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5B3875"/>
    <w:pPr>
      <w:jc w:val="right"/>
    </w:pPr>
    <w:rPr>
      <w:rFonts w:hAnsiTheme="minorEastAsia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5B3875"/>
    <w:rPr>
      <w:rFonts w:hAnsiTheme="minorEastAsia" w:cs="ＭＳ 明朝"/>
      <w:color w:val="000000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491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329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06EA-20DB-4791-9128-A01C217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朋広</dc:creator>
  <cp:lastModifiedBy>東梅 由樹</cp:lastModifiedBy>
  <cp:revision>7</cp:revision>
  <cp:lastPrinted>2017-04-05T07:31:00Z</cp:lastPrinted>
  <dcterms:created xsi:type="dcterms:W3CDTF">2017-06-06T23:33:00Z</dcterms:created>
  <dcterms:modified xsi:type="dcterms:W3CDTF">2017-06-07T00:03:00Z</dcterms:modified>
</cp:coreProperties>
</file>